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116177D0" w:rsidR="008D6D31" w:rsidRDefault="00A865C0" w:rsidP="008D6D31">
      <w:r>
        <w:t xml:space="preserve">от </w:t>
      </w:r>
      <w:r>
        <w:rPr>
          <w:u w:val="single"/>
        </w:rPr>
        <w:t xml:space="preserve">18.11.2025 </w:t>
      </w:r>
      <w:r>
        <w:t xml:space="preserve"> № </w:t>
      </w:r>
      <w:bookmarkStart w:id="0" w:name="_GoBack"/>
      <w:r w:rsidRPr="00A865C0">
        <w:rPr>
          <w:u w:val="single"/>
        </w:rPr>
        <w:t>1246</w:t>
      </w:r>
      <w:bookmarkEnd w:id="0"/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DC5CCB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Pr="00DC5CCB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Pr="00DC5CCB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DC5CCB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DC5CCB">
              <w:rPr>
                <w:b/>
              </w:rPr>
              <w:t>О внесении изменения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      </w:r>
          </w:p>
        </w:tc>
      </w:tr>
    </w:tbl>
    <w:p w14:paraId="3410FE4C" w14:textId="77777777" w:rsidR="00FD1DAD" w:rsidRPr="00DC5CCB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Pr="001A216F" w:rsidRDefault="00AB52F2" w:rsidP="0019077F">
      <w:pPr>
        <w:tabs>
          <w:tab w:val="left" w:pos="284"/>
        </w:tabs>
        <w:ind w:left="142" w:firstLine="142"/>
        <w:rPr>
          <w:sz w:val="28"/>
          <w:szCs w:val="28"/>
        </w:rPr>
      </w:pPr>
    </w:p>
    <w:p w14:paraId="5D912A5D" w14:textId="66430F0D" w:rsidR="00FD1DAD" w:rsidRPr="001A216F" w:rsidRDefault="008D6D31" w:rsidP="008D6D31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В соответствии </w:t>
      </w:r>
      <w:r w:rsidRPr="001A216F">
        <w:rPr>
          <w:color w:val="000000"/>
          <w:sz w:val="28"/>
          <w:szCs w:val="28"/>
        </w:rPr>
        <w:t xml:space="preserve">с </w:t>
      </w:r>
      <w:r w:rsidRPr="001A216F">
        <w:rPr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1A216F">
        <w:rPr>
          <w:color w:val="000000"/>
          <w:sz w:val="28"/>
          <w:szCs w:val="28"/>
        </w:rPr>
        <w:t>С</w:t>
      </w:r>
      <w:r w:rsidRPr="001A216F">
        <w:rPr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14:paraId="251318D0" w14:textId="77777777" w:rsidR="00FD1DAD" w:rsidRPr="001A216F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1A216F" w:rsidRDefault="008D6D31" w:rsidP="005B3E01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1A216F">
        <w:rPr>
          <w:sz w:val="28"/>
          <w:szCs w:val="28"/>
        </w:rPr>
        <w:t xml:space="preserve"> </w:t>
      </w:r>
    </w:p>
    <w:p w14:paraId="49F89969" w14:textId="77777777" w:rsidR="00C86034" w:rsidRPr="001A216F" w:rsidRDefault="00C86034" w:rsidP="001A216F">
      <w:pPr>
        <w:jc w:val="both"/>
        <w:rPr>
          <w:sz w:val="28"/>
          <w:szCs w:val="28"/>
        </w:rPr>
      </w:pPr>
    </w:p>
    <w:p w14:paraId="645ABC55" w14:textId="77777777" w:rsidR="001A216F" w:rsidRPr="001A216F" w:rsidRDefault="001A216F" w:rsidP="001A216F">
      <w:pPr>
        <w:jc w:val="both"/>
        <w:rPr>
          <w:sz w:val="28"/>
          <w:szCs w:val="28"/>
        </w:rPr>
      </w:pPr>
    </w:p>
    <w:p w14:paraId="61223D44" w14:textId="10A034C4" w:rsidR="009B78BF" w:rsidRPr="001A216F" w:rsidRDefault="00F110F1" w:rsidP="00DC5CCB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1. </w:t>
      </w:r>
      <w:r w:rsidR="008D6D31" w:rsidRPr="001A216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</w:t>
      </w:r>
      <w:r w:rsidR="008D6D31" w:rsidRPr="001A216F">
        <w:rPr>
          <w:b/>
          <w:sz w:val="28"/>
          <w:szCs w:val="28"/>
        </w:rPr>
        <w:t>«</w:t>
      </w:r>
      <w:r w:rsidR="008D6D31" w:rsidRPr="001A216F">
        <w:rPr>
          <w:rFonts w:eastAsia="HiddenHorzOCR"/>
          <w:sz w:val="28"/>
          <w:szCs w:val="28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8D6D31" w:rsidRPr="001A216F">
        <w:rPr>
          <w:sz w:val="28"/>
          <w:szCs w:val="28"/>
        </w:rPr>
        <w:t xml:space="preserve">(в  редакции  от  08.08.2017  №  789,  от  </w:t>
      </w:r>
      <w:r w:rsidR="008D6D31" w:rsidRPr="001A216F">
        <w:rPr>
          <w:sz w:val="28"/>
          <w:szCs w:val="28"/>
        </w:rPr>
        <w:lastRenderedPageBreak/>
        <w:t>02.11.2017  №  1095,  от  26.02.2018 № 186, от 25.02.2019  №  186,  от  31.01.2020  № 72, от 21.12.2020 № 922, от 19.01.2021 № 10, от 30.03.2022 № 183, от 02.12.2022 № 1037, от 17.03.2023 № 226</w:t>
      </w:r>
      <w:r w:rsidR="00E94CD0" w:rsidRPr="001A216F">
        <w:rPr>
          <w:sz w:val="28"/>
          <w:szCs w:val="28"/>
        </w:rPr>
        <w:t>, от</w:t>
      </w:r>
      <w:r w:rsidR="00DC5CCB" w:rsidRPr="001A216F">
        <w:rPr>
          <w:sz w:val="28"/>
          <w:szCs w:val="28"/>
        </w:rPr>
        <w:t xml:space="preserve"> </w:t>
      </w:r>
      <w:r w:rsidR="00E94CD0" w:rsidRPr="001A216F">
        <w:rPr>
          <w:sz w:val="28"/>
          <w:szCs w:val="28"/>
        </w:rPr>
        <w:t>24.07.2023 № 708, от 24.11.2023 № 1141, от 29.12.2023 №1295, от 19.02.2024 № 180</w:t>
      </w:r>
      <w:r w:rsidR="000B02B1" w:rsidRPr="001A216F">
        <w:rPr>
          <w:sz w:val="28"/>
          <w:szCs w:val="28"/>
        </w:rPr>
        <w:t>, от 23.05.2024 № 522, от 10.07.2024 № 695,</w:t>
      </w:r>
      <w:r w:rsidR="00A00453" w:rsidRPr="00A00453">
        <w:rPr>
          <w:sz w:val="28"/>
          <w:szCs w:val="28"/>
        </w:rPr>
        <w:t xml:space="preserve"> </w:t>
      </w:r>
      <w:r w:rsidR="00A00453">
        <w:rPr>
          <w:sz w:val="28"/>
          <w:szCs w:val="28"/>
        </w:rPr>
        <w:t>от 20.02.2025 № 193</w:t>
      </w:r>
      <w:r w:rsidR="002B7374">
        <w:rPr>
          <w:sz w:val="28"/>
          <w:szCs w:val="28"/>
        </w:rPr>
        <w:t>, от 02.04.205 № 349</w:t>
      </w:r>
      <w:r w:rsidR="008D6D31" w:rsidRPr="001A216F">
        <w:rPr>
          <w:sz w:val="28"/>
          <w:szCs w:val="28"/>
        </w:rPr>
        <w:t>) следующее изменение:</w:t>
      </w:r>
    </w:p>
    <w:p w14:paraId="7242E566" w14:textId="61BDD8C4" w:rsidR="005B18FE" w:rsidRPr="001A216F" w:rsidRDefault="00C7002E" w:rsidP="001A216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1.</w:t>
      </w:r>
      <w:r w:rsidR="008726E5" w:rsidRPr="001A216F">
        <w:rPr>
          <w:sz w:val="28"/>
          <w:szCs w:val="28"/>
        </w:rPr>
        <w:t>1</w:t>
      </w:r>
      <w:r w:rsidRPr="001A216F">
        <w:rPr>
          <w:sz w:val="28"/>
          <w:szCs w:val="28"/>
        </w:rPr>
        <w:t xml:space="preserve">. </w:t>
      </w:r>
      <w:r w:rsidR="003A35C1" w:rsidRPr="001A216F">
        <w:rPr>
          <w:sz w:val="28"/>
          <w:szCs w:val="28"/>
        </w:rPr>
        <w:t>В Паспорте м</w:t>
      </w:r>
      <w:r w:rsidRPr="001A216F">
        <w:rPr>
          <w:sz w:val="28"/>
          <w:szCs w:val="28"/>
        </w:rPr>
        <w:t>униципальн</w:t>
      </w:r>
      <w:r w:rsidR="003A35C1" w:rsidRPr="001A216F">
        <w:rPr>
          <w:sz w:val="28"/>
          <w:szCs w:val="28"/>
        </w:rPr>
        <w:t>ой</w:t>
      </w:r>
      <w:r w:rsidRPr="001A216F">
        <w:rPr>
          <w:sz w:val="28"/>
          <w:szCs w:val="28"/>
        </w:rPr>
        <w:t xml:space="preserve"> программ</w:t>
      </w:r>
      <w:r w:rsidR="003A35C1" w:rsidRPr="001A216F">
        <w:rPr>
          <w:sz w:val="28"/>
          <w:szCs w:val="28"/>
        </w:rPr>
        <w:t>ы</w:t>
      </w:r>
      <w:r w:rsidRPr="001A216F">
        <w:rPr>
          <w:sz w:val="28"/>
          <w:szCs w:val="28"/>
        </w:rPr>
        <w:t xml:space="preserve"> </w:t>
      </w:r>
      <w:r w:rsidR="00282092" w:rsidRPr="001A216F">
        <w:rPr>
          <w:sz w:val="28"/>
          <w:szCs w:val="28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3A35C1" w:rsidRPr="001A216F">
        <w:rPr>
          <w:sz w:val="28"/>
          <w:szCs w:val="28"/>
        </w:rPr>
        <w:t>строку 5 изложить в следующей редакции:</w:t>
      </w:r>
    </w:p>
    <w:p w14:paraId="6FA6C967" w14:textId="77777777" w:rsidR="001A216F" w:rsidRPr="001A216F" w:rsidRDefault="001A216F" w:rsidP="001A216F">
      <w:pPr>
        <w:jc w:val="both"/>
        <w:rPr>
          <w:sz w:val="28"/>
          <w:szCs w:val="28"/>
        </w:rPr>
      </w:pPr>
    </w:p>
    <w:p w14:paraId="5AF4CA70" w14:textId="02812C43" w:rsidR="00DC5CCB" w:rsidRPr="001A216F" w:rsidRDefault="001A216F" w:rsidP="001A216F">
      <w:pPr>
        <w:jc w:val="both"/>
        <w:rPr>
          <w:sz w:val="28"/>
          <w:szCs w:val="28"/>
        </w:rPr>
      </w:pPr>
      <w:r w:rsidRPr="001A216F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B18FE" w:rsidRPr="001A216F" w14:paraId="39FF9356" w14:textId="77777777" w:rsidTr="00751AE3">
        <w:tc>
          <w:tcPr>
            <w:tcW w:w="2835" w:type="dxa"/>
            <w:shd w:val="clear" w:color="auto" w:fill="auto"/>
            <w:vAlign w:val="center"/>
          </w:tcPr>
          <w:p w14:paraId="0B6775C4" w14:textId="77777777" w:rsidR="005B18FE" w:rsidRPr="001A216F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A216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A21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127673" w14:textId="7AE28D5F" w:rsidR="00686567" w:rsidRPr="001A216F" w:rsidRDefault="00686567" w:rsidP="0068656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A216F">
              <w:rPr>
                <w:rFonts w:eastAsia="Arial Unicode MS"/>
                <w:sz w:val="28"/>
                <w:szCs w:val="28"/>
              </w:rPr>
              <w:t xml:space="preserve">Общий объем финансирования составляет </w:t>
            </w:r>
            <w:r w:rsidR="00C73C86" w:rsidRPr="001A216F">
              <w:rPr>
                <w:rFonts w:eastAsia="Arial Unicode MS"/>
                <w:sz w:val="28"/>
                <w:szCs w:val="28"/>
              </w:rPr>
              <w:t>130</w:t>
            </w:r>
            <w:r w:rsidR="00FF7D7F">
              <w:rPr>
                <w:rFonts w:eastAsia="Arial Unicode MS"/>
                <w:sz w:val="28"/>
                <w:szCs w:val="28"/>
              </w:rPr>
              <w:t> 657,0</w:t>
            </w:r>
            <w:r w:rsidRPr="001A216F">
              <w:rPr>
                <w:rFonts w:eastAsia="Arial Unicode MS"/>
                <w:sz w:val="28"/>
                <w:szCs w:val="28"/>
              </w:rPr>
              <w:t xml:space="preserve"> тыс. рублей, из них: </w:t>
            </w:r>
          </w:p>
          <w:p w14:paraId="3157261F" w14:textId="2EBD4F1C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 xml:space="preserve">средства местного бюджета – </w:t>
            </w:r>
            <w:r w:rsidR="00C73C86" w:rsidRPr="001A216F">
              <w:rPr>
                <w:rFonts w:eastAsia="Arial Unicode MS"/>
                <w:sz w:val="28"/>
                <w:szCs w:val="28"/>
              </w:rPr>
              <w:t>130</w:t>
            </w:r>
            <w:r w:rsidR="00FF7D7F">
              <w:rPr>
                <w:rFonts w:eastAsia="Arial Unicode MS"/>
                <w:sz w:val="28"/>
                <w:szCs w:val="28"/>
              </w:rPr>
              <w:t> 657,0</w:t>
            </w:r>
            <w:r w:rsidR="00C73C86" w:rsidRPr="001A216F">
              <w:rPr>
                <w:rFonts w:eastAsia="Arial Unicode MS"/>
                <w:sz w:val="28"/>
                <w:szCs w:val="28"/>
              </w:rPr>
              <w:t xml:space="preserve"> </w:t>
            </w:r>
            <w:r w:rsidRPr="001A216F">
              <w:rPr>
                <w:rFonts w:eastAsia="Arial Unicode MS"/>
                <w:sz w:val="28"/>
                <w:szCs w:val="28"/>
              </w:rPr>
              <w:t xml:space="preserve"> </w:t>
            </w:r>
            <w:r w:rsidRPr="001A216F">
              <w:rPr>
                <w:sz w:val="28"/>
                <w:szCs w:val="28"/>
              </w:rPr>
              <w:t>тыс. рублей.</w:t>
            </w:r>
          </w:p>
          <w:p w14:paraId="775E2EFA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в том числе:</w:t>
            </w:r>
          </w:p>
          <w:p w14:paraId="733D241A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 xml:space="preserve">этап </w:t>
            </w:r>
            <w:r w:rsidRPr="001A216F">
              <w:rPr>
                <w:sz w:val="28"/>
                <w:szCs w:val="28"/>
                <w:lang w:val="en-US"/>
              </w:rPr>
              <w:t>I</w:t>
            </w:r>
            <w:r w:rsidRPr="001A216F">
              <w:rPr>
                <w:sz w:val="28"/>
                <w:szCs w:val="28"/>
              </w:rPr>
              <w:t>: 2017-2021 – 50 091,8 тыс. рублей, из них:</w:t>
            </w:r>
          </w:p>
          <w:p w14:paraId="0B9F003F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средства местного бюджета – 50 091,8 тыс. рублей.</w:t>
            </w:r>
          </w:p>
          <w:p w14:paraId="6DD91BAB" w14:textId="1EB8871B" w:rsidR="00686567" w:rsidRPr="001A216F" w:rsidRDefault="00686567" w:rsidP="006865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16F">
              <w:rPr>
                <w:color w:val="000000" w:themeColor="text1"/>
                <w:sz w:val="28"/>
                <w:szCs w:val="28"/>
              </w:rPr>
              <w:t xml:space="preserve">этап </w:t>
            </w:r>
            <w:r w:rsidRPr="001A216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A216F">
              <w:rPr>
                <w:color w:val="000000" w:themeColor="text1"/>
                <w:sz w:val="28"/>
                <w:szCs w:val="28"/>
              </w:rPr>
              <w:t>: 2022-2027</w:t>
            </w:r>
            <w:r w:rsidRPr="001A216F">
              <w:rPr>
                <w:sz w:val="28"/>
                <w:szCs w:val="28"/>
              </w:rPr>
              <w:t xml:space="preserve"> – </w:t>
            </w:r>
            <w:r w:rsidR="00C73C86" w:rsidRPr="001A216F">
              <w:rPr>
                <w:color w:val="000000" w:themeColor="text1"/>
                <w:sz w:val="28"/>
                <w:szCs w:val="28"/>
              </w:rPr>
              <w:t>80 </w:t>
            </w:r>
            <w:r w:rsidR="00F8147F">
              <w:rPr>
                <w:color w:val="000000" w:themeColor="text1"/>
                <w:sz w:val="28"/>
                <w:szCs w:val="28"/>
              </w:rPr>
              <w:t>565</w:t>
            </w:r>
            <w:r w:rsidR="00C73C86" w:rsidRPr="001A216F">
              <w:rPr>
                <w:color w:val="000000" w:themeColor="text1"/>
                <w:sz w:val="28"/>
                <w:szCs w:val="28"/>
              </w:rPr>
              <w:t>,</w:t>
            </w:r>
            <w:r w:rsidR="00F8147F">
              <w:rPr>
                <w:color w:val="000000" w:themeColor="text1"/>
                <w:sz w:val="28"/>
                <w:szCs w:val="28"/>
              </w:rPr>
              <w:t>2</w:t>
            </w:r>
            <w:r w:rsidRPr="001A216F">
              <w:rPr>
                <w:color w:val="000000" w:themeColor="text1"/>
                <w:sz w:val="28"/>
                <w:szCs w:val="28"/>
              </w:rPr>
              <w:t xml:space="preserve"> тыс. рублей, из них: </w:t>
            </w:r>
          </w:p>
          <w:p w14:paraId="0C83DE9B" w14:textId="1029D02E" w:rsidR="005B18FE" w:rsidRPr="001A216F" w:rsidRDefault="00686567" w:rsidP="00FF7D7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A216F">
              <w:rPr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C73C86" w:rsidRPr="001A216F">
              <w:rPr>
                <w:color w:val="000000" w:themeColor="text1"/>
                <w:sz w:val="28"/>
                <w:szCs w:val="28"/>
              </w:rPr>
              <w:t>80</w:t>
            </w:r>
            <w:r w:rsidR="00FF7D7F">
              <w:rPr>
                <w:color w:val="000000" w:themeColor="text1"/>
                <w:sz w:val="28"/>
                <w:szCs w:val="28"/>
              </w:rPr>
              <w:t> 565,2</w:t>
            </w:r>
            <w:r w:rsidRPr="001A216F">
              <w:rPr>
                <w:color w:val="000000" w:themeColor="text1"/>
                <w:sz w:val="28"/>
                <w:szCs w:val="28"/>
              </w:rPr>
              <w:t xml:space="preserve">   тыс. рублей.</w:t>
            </w:r>
          </w:p>
        </w:tc>
      </w:tr>
    </w:tbl>
    <w:p w14:paraId="23CCA9BA" w14:textId="795753FF" w:rsidR="005D489C" w:rsidRPr="001A216F" w:rsidRDefault="001A216F" w:rsidP="005B18FE">
      <w:pPr>
        <w:ind w:left="709"/>
        <w:jc w:val="right"/>
        <w:rPr>
          <w:sz w:val="28"/>
          <w:szCs w:val="28"/>
        </w:rPr>
      </w:pPr>
      <w:r w:rsidRPr="001A216F">
        <w:rPr>
          <w:sz w:val="28"/>
          <w:szCs w:val="28"/>
        </w:rPr>
        <w:t>»</w:t>
      </w:r>
    </w:p>
    <w:p w14:paraId="29EB7F59" w14:textId="374BD0B5" w:rsidR="005B18FE" w:rsidRPr="001A216F" w:rsidRDefault="005B18FE" w:rsidP="005B18FE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14:paraId="4A81454F" w14:textId="22FC37AF" w:rsidR="005B18FE" w:rsidRPr="001A216F" w:rsidRDefault="001A216F" w:rsidP="001A216F">
      <w:pPr>
        <w:jc w:val="both"/>
        <w:rPr>
          <w:rFonts w:eastAsia="Calibri"/>
          <w:color w:val="000000"/>
          <w:sz w:val="28"/>
          <w:szCs w:val="28"/>
        </w:rPr>
      </w:pPr>
      <w:r w:rsidRPr="001A216F">
        <w:rPr>
          <w:rFonts w:eastAsia="Calibri"/>
          <w:color w:val="000000"/>
          <w:sz w:val="28"/>
          <w:szCs w:val="28"/>
        </w:rPr>
        <w:t>«</w:t>
      </w:r>
    </w:p>
    <w:tbl>
      <w:tblPr>
        <w:tblW w:w="98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275"/>
        <w:gridCol w:w="1397"/>
      </w:tblGrid>
      <w:tr w:rsidR="005B18FE" w:rsidRPr="001A216F" w14:paraId="4DA4465B" w14:textId="77777777" w:rsidTr="00BC6FB0">
        <w:trPr>
          <w:trHeight w:val="31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895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0A7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Всего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5F3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B18FE" w:rsidRPr="001A216F" w14:paraId="2FA5D9C0" w14:textId="77777777" w:rsidTr="00BC6FB0">
        <w:trPr>
          <w:trHeight w:val="10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B0C" w14:textId="77777777" w:rsidR="005B18FE" w:rsidRPr="001A216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AF7" w14:textId="77777777" w:rsidR="005B18FE" w:rsidRPr="001A216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3E" w14:textId="278B2E16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очередной финансо-вый год</w:t>
            </w:r>
            <w:r w:rsidRPr="001A216F">
              <w:rPr>
                <w:sz w:val="28"/>
                <w:szCs w:val="28"/>
              </w:rPr>
              <w:br/>
              <w:t>202</w:t>
            </w:r>
            <w:r w:rsidR="00440760" w:rsidRPr="001A216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80" w14:textId="72DF81E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-й год планового периода 202</w:t>
            </w:r>
            <w:r w:rsidR="00440760" w:rsidRPr="001A216F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36" w14:textId="005CFC7F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2-й год планового периода 202</w:t>
            </w:r>
            <w:r w:rsidR="00440760" w:rsidRPr="001A216F">
              <w:rPr>
                <w:sz w:val="28"/>
                <w:szCs w:val="28"/>
              </w:rPr>
              <w:t>7</w:t>
            </w:r>
          </w:p>
        </w:tc>
      </w:tr>
      <w:tr w:rsidR="005B18FE" w:rsidRPr="001A216F" w14:paraId="753B9B3A" w14:textId="77777777" w:rsidTr="00BC6FB0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05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E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AAB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FEF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72F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5</w:t>
            </w:r>
          </w:p>
        </w:tc>
      </w:tr>
      <w:tr w:rsidR="00686567" w:rsidRPr="001A216F" w14:paraId="2C06A992" w14:textId="77777777" w:rsidTr="006032F3">
        <w:trPr>
          <w:trHeight w:val="16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928" w14:textId="614D8FF9" w:rsidR="00686567" w:rsidRPr="001A216F" w:rsidRDefault="00686567" w:rsidP="00686567">
            <w:pPr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(всего),</w:t>
            </w:r>
            <w:r w:rsidRPr="001A216F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B63" w14:textId="355699D3" w:rsidR="00686567" w:rsidRPr="001A216F" w:rsidRDefault="0029544D" w:rsidP="00686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2638" w14:textId="56FF1405" w:rsidR="00686567" w:rsidRPr="001A216F" w:rsidRDefault="007F00F5" w:rsidP="0029544D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6</w:t>
            </w:r>
            <w:r w:rsidR="0029544D">
              <w:rPr>
                <w:sz w:val="28"/>
                <w:szCs w:val="28"/>
              </w:rPr>
              <w:t> 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29B5" w14:textId="442D22AA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5DF" w14:textId="1297AF8C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</w:tr>
      <w:tr w:rsidR="00686567" w:rsidRPr="001A216F" w14:paraId="33996F40" w14:textId="77777777" w:rsidTr="006032F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D" w14:textId="77777777" w:rsidR="00686567" w:rsidRPr="001A216F" w:rsidRDefault="00686567" w:rsidP="00686567">
            <w:pPr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1A8" w14:textId="1F63902A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9105" w14:textId="58F77733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689A" w14:textId="5647D034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21F" w14:textId="74886063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</w:tr>
      <w:tr w:rsidR="00686567" w:rsidRPr="001A216F" w14:paraId="08C19680" w14:textId="77777777" w:rsidTr="006032F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8BD" w14:textId="77777777" w:rsidR="00686567" w:rsidRPr="001A216F" w:rsidRDefault="00686567" w:rsidP="00686567">
            <w:pPr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002" w14:textId="63B0C3C0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2328" w14:textId="69C76E96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49F" w14:textId="135D3798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CF5B" w14:textId="4B6A8E65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</w:tr>
      <w:tr w:rsidR="007F00F5" w:rsidRPr="001A216F" w14:paraId="13ABA16C" w14:textId="77777777" w:rsidTr="006032F3">
        <w:trPr>
          <w:trHeight w:val="3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812" w14:textId="77777777" w:rsidR="007F00F5" w:rsidRPr="001A216F" w:rsidRDefault="007F00F5" w:rsidP="007F00F5">
            <w:pPr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3D86" w14:textId="62807390" w:rsidR="007F00F5" w:rsidRPr="001A216F" w:rsidRDefault="0029544D" w:rsidP="007F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65B" w14:textId="719F310B" w:rsidR="007F00F5" w:rsidRPr="001A216F" w:rsidRDefault="007F00F5" w:rsidP="0029544D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6</w:t>
            </w:r>
            <w:r w:rsidR="0029544D">
              <w:rPr>
                <w:sz w:val="28"/>
                <w:szCs w:val="28"/>
              </w:rPr>
              <w:t> 2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161" w14:textId="05631B00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1BA7" w14:textId="5A63E722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</w:tr>
    </w:tbl>
    <w:p w14:paraId="3A5C7836" w14:textId="7E795383" w:rsidR="005B18FE" w:rsidRPr="001A216F" w:rsidRDefault="001A216F" w:rsidP="005B18FE">
      <w:pPr>
        <w:jc w:val="right"/>
        <w:rPr>
          <w:color w:val="000000"/>
          <w:sz w:val="28"/>
          <w:szCs w:val="28"/>
        </w:rPr>
      </w:pPr>
      <w:r w:rsidRPr="001A216F">
        <w:rPr>
          <w:color w:val="000000"/>
          <w:sz w:val="28"/>
          <w:szCs w:val="28"/>
        </w:rPr>
        <w:t>»</w:t>
      </w:r>
    </w:p>
    <w:p w14:paraId="087C9081" w14:textId="5A7A25EF" w:rsidR="005B18FE" w:rsidRPr="001A216F" w:rsidRDefault="005B18FE" w:rsidP="002424A0">
      <w:pPr>
        <w:ind w:left="142" w:firstLine="567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1.3. Раздел </w:t>
      </w:r>
      <w:r w:rsidRPr="001A216F">
        <w:rPr>
          <w:bCs/>
          <w:sz w:val="28"/>
          <w:szCs w:val="28"/>
        </w:rPr>
        <w:t>6 муниципальной программы</w:t>
      </w:r>
      <w:r w:rsidRPr="001A216F">
        <w:rPr>
          <w:b/>
          <w:bCs/>
          <w:sz w:val="28"/>
          <w:szCs w:val="28"/>
        </w:rPr>
        <w:t xml:space="preserve"> </w:t>
      </w:r>
      <w:r w:rsidRPr="001A216F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1A216F">
        <w:rPr>
          <w:sz w:val="28"/>
          <w:szCs w:val="28"/>
        </w:rPr>
        <w:t xml:space="preserve"> изложить в новой редакции согласно приложению.</w:t>
      </w:r>
    </w:p>
    <w:p w14:paraId="2DC05305" w14:textId="58CC1628" w:rsidR="005B18FE" w:rsidRPr="001A216F" w:rsidRDefault="005B18FE" w:rsidP="002424A0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2. Муниципальному казённому учреждению «Централизованная бухгалтерия» муниципального образования «город Десногорск» Смоленской области</w:t>
      </w:r>
      <w:r w:rsidR="005D489C" w:rsidRPr="001A216F">
        <w:rPr>
          <w:sz w:val="28"/>
          <w:szCs w:val="28"/>
        </w:rPr>
        <w:t xml:space="preserve"> </w:t>
      </w:r>
      <w:r w:rsidR="007F0DA7" w:rsidRPr="001A216F">
        <w:rPr>
          <w:sz w:val="28"/>
          <w:szCs w:val="28"/>
        </w:rPr>
        <w:t>(А.В. Лапина</w:t>
      </w:r>
      <w:r w:rsidRPr="001A216F">
        <w:rPr>
          <w:sz w:val="28"/>
          <w:szCs w:val="28"/>
        </w:rPr>
        <w:t>) в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1A216F">
        <w:rPr>
          <w:spacing w:val="-6"/>
          <w:sz w:val="28"/>
          <w:szCs w:val="28"/>
        </w:rPr>
        <w:t>».</w:t>
      </w:r>
    </w:p>
    <w:p w14:paraId="463DBC76" w14:textId="623D1149" w:rsidR="005B18FE" w:rsidRPr="001A216F" w:rsidRDefault="005B18FE" w:rsidP="002424A0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="002424A0" w:rsidRPr="001A216F">
        <w:rPr>
          <w:sz w:val="28"/>
          <w:szCs w:val="28"/>
        </w:rPr>
        <w:br/>
        <w:t>(</w:t>
      </w:r>
      <w:r w:rsidR="0029544D">
        <w:rPr>
          <w:sz w:val="28"/>
          <w:szCs w:val="28"/>
        </w:rPr>
        <w:t>А.А. Кирьяновой</w:t>
      </w:r>
      <w:r w:rsidRPr="001A216F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E94CD0" w:rsidRPr="001A216F">
        <w:rPr>
          <w:sz w:val="28"/>
          <w:szCs w:val="28"/>
        </w:rPr>
        <w:t xml:space="preserve">информационно- телекоммуникационной </w:t>
      </w:r>
      <w:r w:rsidRPr="001A216F">
        <w:rPr>
          <w:sz w:val="28"/>
          <w:szCs w:val="28"/>
        </w:rPr>
        <w:t xml:space="preserve">сети </w:t>
      </w:r>
      <w:r w:rsidR="00E94CD0" w:rsidRPr="001A216F">
        <w:rPr>
          <w:sz w:val="28"/>
          <w:szCs w:val="28"/>
        </w:rPr>
        <w:t>«</w:t>
      </w:r>
      <w:r w:rsidRPr="001A216F">
        <w:rPr>
          <w:sz w:val="28"/>
          <w:szCs w:val="28"/>
        </w:rPr>
        <w:t>Интернет</w:t>
      </w:r>
      <w:r w:rsidR="00E94CD0" w:rsidRPr="001A216F">
        <w:rPr>
          <w:sz w:val="28"/>
          <w:szCs w:val="28"/>
        </w:rPr>
        <w:t>»</w:t>
      </w:r>
      <w:r w:rsidRPr="001A216F">
        <w:rPr>
          <w:sz w:val="28"/>
          <w:szCs w:val="28"/>
        </w:rPr>
        <w:t>.</w:t>
      </w:r>
    </w:p>
    <w:p w14:paraId="709DFD95" w14:textId="0F85D216" w:rsidR="0039069F" w:rsidRDefault="005B18FE" w:rsidP="001A216F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</w:t>
      </w:r>
      <w:r w:rsidR="007F0DA7" w:rsidRPr="001A216F">
        <w:rPr>
          <w:sz w:val="28"/>
          <w:szCs w:val="28"/>
        </w:rPr>
        <w:t>Е.О. Гончарову</w:t>
      </w:r>
      <w:r w:rsidRPr="001A216F">
        <w:rPr>
          <w:sz w:val="28"/>
          <w:szCs w:val="28"/>
        </w:rPr>
        <w:t xml:space="preserve">, </w:t>
      </w:r>
      <w:r w:rsidR="001D0C52" w:rsidRPr="001A216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424A0" w:rsidRPr="001A216F">
        <w:rPr>
          <w:sz w:val="28"/>
          <w:szCs w:val="28"/>
        </w:rPr>
        <w:t xml:space="preserve">и.о. </w:t>
      </w:r>
      <w:r w:rsidR="001D0C52" w:rsidRPr="001A216F">
        <w:rPr>
          <w:sz w:val="28"/>
          <w:szCs w:val="28"/>
        </w:rPr>
        <w:t>руководителя муниципального казённого учреждения «Централизованная бухгалте</w:t>
      </w:r>
      <w:r w:rsidR="0039069F" w:rsidRPr="001A216F">
        <w:rPr>
          <w:sz w:val="28"/>
          <w:szCs w:val="28"/>
        </w:rPr>
        <w:t xml:space="preserve">рия» муниципального образования </w:t>
      </w:r>
      <w:r w:rsidR="001D0C52" w:rsidRPr="001A216F">
        <w:rPr>
          <w:sz w:val="28"/>
          <w:szCs w:val="28"/>
        </w:rPr>
        <w:t xml:space="preserve">«город </w:t>
      </w:r>
      <w:r w:rsidR="002424A0" w:rsidRPr="001A216F">
        <w:rPr>
          <w:sz w:val="28"/>
          <w:szCs w:val="28"/>
        </w:rPr>
        <w:t xml:space="preserve">     </w:t>
      </w:r>
      <w:r w:rsidR="001D0C52" w:rsidRPr="001A216F">
        <w:rPr>
          <w:sz w:val="28"/>
          <w:szCs w:val="28"/>
        </w:rPr>
        <w:t>Десногорск»</w:t>
      </w:r>
      <w:r w:rsidR="002424A0" w:rsidRPr="001A216F">
        <w:rPr>
          <w:sz w:val="28"/>
          <w:szCs w:val="28"/>
        </w:rPr>
        <w:t xml:space="preserve">      </w:t>
      </w:r>
      <w:r w:rsidR="001D0C52" w:rsidRPr="001A216F">
        <w:rPr>
          <w:sz w:val="28"/>
          <w:szCs w:val="28"/>
        </w:rPr>
        <w:t xml:space="preserve"> Смоленской</w:t>
      </w:r>
      <w:r w:rsidR="002424A0" w:rsidRPr="001A216F">
        <w:rPr>
          <w:sz w:val="28"/>
          <w:szCs w:val="28"/>
        </w:rPr>
        <w:t xml:space="preserve">  </w:t>
      </w:r>
      <w:r w:rsidR="001D0C52" w:rsidRPr="001A216F">
        <w:rPr>
          <w:sz w:val="28"/>
          <w:szCs w:val="28"/>
        </w:rPr>
        <w:t xml:space="preserve"> области </w:t>
      </w:r>
      <w:r w:rsidR="002424A0" w:rsidRPr="001A216F">
        <w:rPr>
          <w:sz w:val="28"/>
          <w:szCs w:val="28"/>
        </w:rPr>
        <w:t>М.В. Лекторову</w:t>
      </w:r>
      <w:r w:rsidR="001D0C52" w:rsidRPr="001A216F">
        <w:rPr>
          <w:sz w:val="28"/>
          <w:szCs w:val="28"/>
        </w:rPr>
        <w:t>.</w:t>
      </w:r>
    </w:p>
    <w:p w14:paraId="1672CF79" w14:textId="77777777" w:rsidR="001A216F" w:rsidRDefault="001A216F" w:rsidP="001A216F">
      <w:pPr>
        <w:ind w:firstLine="708"/>
        <w:jc w:val="both"/>
        <w:rPr>
          <w:sz w:val="28"/>
          <w:szCs w:val="28"/>
        </w:rPr>
      </w:pPr>
    </w:p>
    <w:p w14:paraId="4D8E1BC4" w14:textId="77777777" w:rsidR="001A216F" w:rsidRDefault="001A216F" w:rsidP="001A216F">
      <w:pPr>
        <w:ind w:firstLine="708"/>
        <w:jc w:val="both"/>
        <w:rPr>
          <w:sz w:val="28"/>
          <w:szCs w:val="28"/>
        </w:rPr>
      </w:pPr>
    </w:p>
    <w:p w14:paraId="5FCBFAA1" w14:textId="77777777" w:rsidR="001A216F" w:rsidRPr="001A216F" w:rsidRDefault="001A216F" w:rsidP="001A216F">
      <w:pPr>
        <w:ind w:firstLine="708"/>
        <w:jc w:val="both"/>
        <w:rPr>
          <w:sz w:val="28"/>
          <w:szCs w:val="28"/>
        </w:rPr>
      </w:pPr>
    </w:p>
    <w:p w14:paraId="07F7F920" w14:textId="77777777" w:rsidR="001A216F" w:rsidRPr="001A216F" w:rsidRDefault="001A216F" w:rsidP="001A216F">
      <w:pPr>
        <w:ind w:firstLine="708"/>
        <w:jc w:val="both"/>
      </w:pPr>
    </w:p>
    <w:p w14:paraId="3F215001" w14:textId="628197A1" w:rsidR="005B18FE" w:rsidRPr="0039069F" w:rsidRDefault="007F0DA7" w:rsidP="002424A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544D">
        <w:rPr>
          <w:sz w:val="28"/>
          <w:szCs w:val="28"/>
        </w:rPr>
        <w:t>а</w:t>
      </w:r>
      <w:r w:rsidR="005B18FE" w:rsidRPr="0039069F">
        <w:rPr>
          <w:sz w:val="28"/>
          <w:szCs w:val="28"/>
        </w:rPr>
        <w:t xml:space="preserve"> муниципального образования </w:t>
      </w:r>
    </w:p>
    <w:p w14:paraId="4EE25F6E" w14:textId="43EDB537" w:rsidR="00A51649" w:rsidRPr="0039069F" w:rsidRDefault="005B18FE" w:rsidP="002424A0">
      <w:pPr>
        <w:rPr>
          <w:b/>
          <w:sz w:val="28"/>
          <w:szCs w:val="28"/>
        </w:rPr>
      </w:pPr>
      <w:r w:rsidRPr="0039069F">
        <w:rPr>
          <w:sz w:val="28"/>
          <w:szCs w:val="28"/>
        </w:rPr>
        <w:t>«город Десногорск» Смоленской области</w:t>
      </w:r>
      <w:r w:rsidR="00E94CD0" w:rsidRPr="0039069F">
        <w:rPr>
          <w:b/>
          <w:sz w:val="28"/>
          <w:szCs w:val="28"/>
        </w:rPr>
        <w:t xml:space="preserve">  </w:t>
      </w:r>
      <w:r w:rsidR="002424A0" w:rsidRPr="0039069F">
        <w:rPr>
          <w:b/>
          <w:sz w:val="28"/>
          <w:szCs w:val="28"/>
        </w:rPr>
        <w:t xml:space="preserve">         </w:t>
      </w:r>
      <w:r w:rsidR="001D0C52" w:rsidRPr="0039069F">
        <w:rPr>
          <w:b/>
          <w:sz w:val="28"/>
          <w:szCs w:val="28"/>
        </w:rPr>
        <w:t xml:space="preserve">   </w:t>
      </w:r>
      <w:r w:rsidR="00E94CD0" w:rsidRPr="0039069F">
        <w:rPr>
          <w:b/>
          <w:sz w:val="28"/>
          <w:szCs w:val="28"/>
        </w:rPr>
        <w:t xml:space="preserve">  </w:t>
      </w:r>
      <w:r w:rsidR="007F0DA7">
        <w:rPr>
          <w:b/>
          <w:sz w:val="28"/>
          <w:szCs w:val="28"/>
        </w:rPr>
        <w:t xml:space="preserve">     </w:t>
      </w:r>
      <w:r w:rsidR="002424A0" w:rsidRPr="0039069F">
        <w:rPr>
          <w:b/>
          <w:sz w:val="28"/>
          <w:szCs w:val="28"/>
        </w:rPr>
        <w:t xml:space="preserve">       </w:t>
      </w:r>
      <w:r w:rsidRPr="0039069F">
        <w:rPr>
          <w:b/>
          <w:sz w:val="28"/>
          <w:szCs w:val="28"/>
        </w:rPr>
        <w:t xml:space="preserve">  </w:t>
      </w:r>
      <w:r w:rsidR="00E94CD0" w:rsidRPr="0039069F">
        <w:rPr>
          <w:b/>
          <w:sz w:val="28"/>
          <w:szCs w:val="28"/>
        </w:rPr>
        <w:t xml:space="preserve">  </w:t>
      </w:r>
      <w:r w:rsidR="0039069F">
        <w:rPr>
          <w:b/>
          <w:sz w:val="28"/>
          <w:szCs w:val="28"/>
        </w:rPr>
        <w:t xml:space="preserve">  </w:t>
      </w:r>
      <w:r w:rsidR="00461803">
        <w:rPr>
          <w:b/>
          <w:sz w:val="28"/>
          <w:szCs w:val="28"/>
        </w:rPr>
        <w:t xml:space="preserve">      </w:t>
      </w:r>
      <w:r w:rsidR="0039069F">
        <w:rPr>
          <w:b/>
          <w:sz w:val="28"/>
          <w:szCs w:val="28"/>
        </w:rPr>
        <w:t xml:space="preserve">  </w:t>
      </w:r>
      <w:r w:rsidR="0029544D">
        <w:rPr>
          <w:b/>
          <w:sz w:val="28"/>
          <w:szCs w:val="28"/>
        </w:rPr>
        <w:t>А.А. Терлецкий</w:t>
      </w: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6F0EFC" w:rsidRPr="00AA6D6F" w14:paraId="3A70DEE6" w14:textId="77777777" w:rsidTr="00375F52">
        <w:trPr>
          <w:trHeight w:val="2727"/>
        </w:trPr>
        <w:tc>
          <w:tcPr>
            <w:tcW w:w="2943" w:type="dxa"/>
          </w:tcPr>
          <w:p w14:paraId="716042E8" w14:textId="77777777" w:rsidR="00E94CD0" w:rsidRDefault="00E94CD0" w:rsidP="00375F52">
            <w:pPr>
              <w:ind w:left="252"/>
              <w:jc w:val="both"/>
            </w:pPr>
          </w:p>
          <w:p w14:paraId="14F3C4A1" w14:textId="77777777" w:rsidR="00E94CD0" w:rsidRDefault="00E94CD0" w:rsidP="00375F52">
            <w:pPr>
              <w:ind w:left="252"/>
              <w:jc w:val="both"/>
            </w:pPr>
          </w:p>
          <w:p w14:paraId="66CB2230" w14:textId="77777777" w:rsidR="00E94CD0" w:rsidRDefault="00E94CD0" w:rsidP="00375F52">
            <w:pPr>
              <w:ind w:left="252"/>
              <w:jc w:val="both"/>
            </w:pPr>
          </w:p>
          <w:p w14:paraId="19EB7324" w14:textId="77777777" w:rsidR="00E94CD0" w:rsidRDefault="00E94CD0" w:rsidP="00375F52">
            <w:pPr>
              <w:ind w:left="252"/>
              <w:jc w:val="both"/>
            </w:pPr>
          </w:p>
          <w:p w14:paraId="78ACEE89" w14:textId="77777777" w:rsidR="00E94CD0" w:rsidRDefault="00E94CD0" w:rsidP="00375F52">
            <w:pPr>
              <w:ind w:left="252"/>
              <w:jc w:val="both"/>
            </w:pPr>
          </w:p>
          <w:p w14:paraId="1D480265" w14:textId="77777777" w:rsidR="00E94CD0" w:rsidRDefault="00E94CD0" w:rsidP="00375F52">
            <w:pPr>
              <w:ind w:left="252"/>
              <w:jc w:val="both"/>
            </w:pPr>
          </w:p>
          <w:p w14:paraId="6E90A3A5" w14:textId="77777777" w:rsidR="00E94CD0" w:rsidRDefault="00E94CD0" w:rsidP="00375F52">
            <w:pPr>
              <w:ind w:left="252"/>
              <w:jc w:val="both"/>
            </w:pPr>
          </w:p>
          <w:p w14:paraId="3DE2F1AB" w14:textId="77777777" w:rsidR="00E94CD0" w:rsidRDefault="00E94CD0" w:rsidP="00375F52">
            <w:pPr>
              <w:ind w:left="252"/>
              <w:jc w:val="both"/>
            </w:pPr>
          </w:p>
          <w:p w14:paraId="465E095C" w14:textId="77777777" w:rsidR="00E94CD0" w:rsidRDefault="00E94CD0" w:rsidP="00375F52">
            <w:pPr>
              <w:ind w:left="252"/>
              <w:jc w:val="both"/>
            </w:pPr>
          </w:p>
          <w:p w14:paraId="2099D8E7" w14:textId="77777777" w:rsidR="00E94CD0" w:rsidRDefault="00E94CD0" w:rsidP="00375F52">
            <w:pPr>
              <w:ind w:left="252"/>
              <w:jc w:val="both"/>
            </w:pPr>
          </w:p>
          <w:p w14:paraId="4922DE86" w14:textId="77777777" w:rsidR="00E94CD0" w:rsidRDefault="00E94CD0" w:rsidP="00375F52">
            <w:pPr>
              <w:ind w:left="252"/>
              <w:jc w:val="both"/>
            </w:pPr>
          </w:p>
          <w:p w14:paraId="59BF94E4" w14:textId="77777777" w:rsidR="00E94CD0" w:rsidRDefault="00E94CD0" w:rsidP="00375F52">
            <w:pPr>
              <w:ind w:left="252"/>
              <w:jc w:val="both"/>
            </w:pPr>
          </w:p>
          <w:p w14:paraId="25BFE358" w14:textId="77777777" w:rsidR="00E94CD0" w:rsidRDefault="00E94CD0" w:rsidP="00375F52">
            <w:pPr>
              <w:ind w:left="252"/>
              <w:jc w:val="both"/>
            </w:pPr>
          </w:p>
          <w:p w14:paraId="4D816BC1" w14:textId="77777777" w:rsidR="00E94CD0" w:rsidRDefault="00E94CD0" w:rsidP="00375F52">
            <w:pPr>
              <w:ind w:left="252"/>
              <w:jc w:val="both"/>
            </w:pPr>
          </w:p>
          <w:p w14:paraId="790F9B35" w14:textId="77777777" w:rsidR="00E94CD0" w:rsidRDefault="00E94CD0" w:rsidP="00375F52">
            <w:pPr>
              <w:ind w:left="252"/>
              <w:jc w:val="both"/>
            </w:pPr>
          </w:p>
          <w:p w14:paraId="66C2471F" w14:textId="77777777" w:rsidR="00E94CD0" w:rsidRDefault="00E94CD0" w:rsidP="00375F52">
            <w:pPr>
              <w:ind w:left="252"/>
              <w:jc w:val="both"/>
            </w:pPr>
          </w:p>
          <w:p w14:paraId="462F6EAA" w14:textId="77777777" w:rsidR="00E94CD0" w:rsidRDefault="00E94CD0" w:rsidP="00375F52">
            <w:pPr>
              <w:ind w:left="252"/>
              <w:jc w:val="both"/>
            </w:pPr>
          </w:p>
          <w:p w14:paraId="24B55A02" w14:textId="77777777" w:rsidR="00E94CD0" w:rsidRDefault="00E94CD0" w:rsidP="00375F52">
            <w:pPr>
              <w:ind w:left="252"/>
              <w:jc w:val="both"/>
            </w:pPr>
          </w:p>
          <w:p w14:paraId="5C4AC7EE" w14:textId="77777777" w:rsidR="00E94CD0" w:rsidRDefault="00E94CD0" w:rsidP="00375F52">
            <w:pPr>
              <w:ind w:left="252"/>
              <w:jc w:val="both"/>
            </w:pPr>
          </w:p>
          <w:p w14:paraId="3BE4E10F" w14:textId="77777777" w:rsidR="00E94CD0" w:rsidRDefault="00E94CD0" w:rsidP="00375F52">
            <w:pPr>
              <w:ind w:left="252"/>
              <w:jc w:val="both"/>
            </w:pPr>
          </w:p>
          <w:p w14:paraId="569ACFFE" w14:textId="77777777" w:rsidR="00E94CD0" w:rsidRDefault="00E94CD0" w:rsidP="00375F52">
            <w:pPr>
              <w:ind w:left="252"/>
              <w:jc w:val="both"/>
            </w:pPr>
          </w:p>
          <w:p w14:paraId="0C2A316C" w14:textId="77777777" w:rsidR="00E94CD0" w:rsidRDefault="00E94CD0" w:rsidP="00375F52">
            <w:pPr>
              <w:ind w:left="252"/>
              <w:jc w:val="both"/>
            </w:pPr>
          </w:p>
          <w:p w14:paraId="49B6B029" w14:textId="77777777" w:rsidR="00E94CD0" w:rsidRDefault="00E94CD0" w:rsidP="00375F52">
            <w:pPr>
              <w:ind w:left="252"/>
              <w:jc w:val="both"/>
            </w:pPr>
          </w:p>
          <w:p w14:paraId="0090EA04" w14:textId="77777777" w:rsidR="00E94CD0" w:rsidRDefault="00E94CD0" w:rsidP="00375F52">
            <w:pPr>
              <w:ind w:left="252"/>
              <w:jc w:val="both"/>
            </w:pPr>
          </w:p>
          <w:p w14:paraId="526E5C1E" w14:textId="77777777" w:rsidR="00E94CD0" w:rsidRDefault="00E94CD0" w:rsidP="00375F52">
            <w:pPr>
              <w:ind w:left="252"/>
              <w:jc w:val="both"/>
            </w:pPr>
          </w:p>
          <w:p w14:paraId="6ED0BB5F" w14:textId="77777777" w:rsidR="00E94CD0" w:rsidRDefault="00E94CD0" w:rsidP="00375F52">
            <w:pPr>
              <w:ind w:left="252"/>
              <w:jc w:val="both"/>
            </w:pPr>
          </w:p>
          <w:p w14:paraId="58B113F6" w14:textId="77777777" w:rsidR="00E94CD0" w:rsidRDefault="00E94CD0" w:rsidP="00375F52">
            <w:pPr>
              <w:ind w:left="252"/>
              <w:jc w:val="both"/>
            </w:pPr>
          </w:p>
          <w:p w14:paraId="7D53BFBC" w14:textId="77777777" w:rsidR="00E94CD0" w:rsidRDefault="00E94CD0" w:rsidP="00DC5CCB">
            <w:pPr>
              <w:jc w:val="both"/>
            </w:pPr>
          </w:p>
          <w:p w14:paraId="10EF9127" w14:textId="77777777" w:rsidR="00E94CD0" w:rsidRDefault="00E94CD0" w:rsidP="00375F52">
            <w:pPr>
              <w:ind w:left="252"/>
              <w:jc w:val="both"/>
            </w:pPr>
          </w:p>
          <w:p w14:paraId="46339C22" w14:textId="77777777" w:rsidR="0039069F" w:rsidRDefault="0039069F" w:rsidP="00375F52">
            <w:pPr>
              <w:ind w:left="252"/>
              <w:jc w:val="both"/>
            </w:pPr>
          </w:p>
          <w:p w14:paraId="44F997D2" w14:textId="77777777" w:rsidR="0039069F" w:rsidRDefault="0039069F" w:rsidP="00375F52">
            <w:pPr>
              <w:ind w:left="252"/>
              <w:jc w:val="both"/>
            </w:pPr>
          </w:p>
          <w:p w14:paraId="36423A77" w14:textId="77777777" w:rsidR="0039069F" w:rsidRDefault="0039069F" w:rsidP="00375F52">
            <w:pPr>
              <w:ind w:left="252"/>
              <w:jc w:val="both"/>
            </w:pPr>
          </w:p>
          <w:p w14:paraId="25C9C5A4" w14:textId="77777777" w:rsidR="0039069F" w:rsidRDefault="0039069F" w:rsidP="00375F52">
            <w:pPr>
              <w:ind w:left="252"/>
              <w:jc w:val="both"/>
            </w:pPr>
          </w:p>
          <w:p w14:paraId="48AFF952" w14:textId="77777777" w:rsidR="0039069F" w:rsidRDefault="0039069F" w:rsidP="00375F52">
            <w:pPr>
              <w:ind w:left="252"/>
              <w:jc w:val="both"/>
            </w:pPr>
          </w:p>
          <w:p w14:paraId="21FCA957" w14:textId="77777777" w:rsidR="0039069F" w:rsidRDefault="0039069F" w:rsidP="00375F52">
            <w:pPr>
              <w:ind w:left="252"/>
              <w:jc w:val="both"/>
            </w:pPr>
          </w:p>
          <w:p w14:paraId="74F92D51" w14:textId="77777777" w:rsidR="0039069F" w:rsidRDefault="0039069F" w:rsidP="00375F52">
            <w:pPr>
              <w:ind w:left="252"/>
              <w:jc w:val="both"/>
            </w:pPr>
          </w:p>
          <w:p w14:paraId="164C7DE8" w14:textId="77777777" w:rsidR="0039069F" w:rsidRDefault="0039069F" w:rsidP="00375F52">
            <w:pPr>
              <w:ind w:left="252"/>
              <w:jc w:val="both"/>
            </w:pPr>
          </w:p>
          <w:p w14:paraId="0F86DBF7" w14:textId="77777777" w:rsidR="0039069F" w:rsidRDefault="0039069F" w:rsidP="00375F52">
            <w:pPr>
              <w:ind w:left="252"/>
              <w:jc w:val="both"/>
            </w:pPr>
          </w:p>
          <w:p w14:paraId="43B14C6D" w14:textId="77777777" w:rsidR="0039069F" w:rsidRDefault="0039069F" w:rsidP="00375F52">
            <w:pPr>
              <w:ind w:left="252"/>
              <w:jc w:val="both"/>
            </w:pPr>
          </w:p>
          <w:p w14:paraId="03CDC632" w14:textId="77777777" w:rsidR="0039069F" w:rsidRDefault="0039069F" w:rsidP="00375F52">
            <w:pPr>
              <w:ind w:left="252"/>
              <w:jc w:val="both"/>
            </w:pPr>
          </w:p>
          <w:p w14:paraId="0839226A" w14:textId="77777777" w:rsidR="0039069F" w:rsidRDefault="0039069F" w:rsidP="00375F52">
            <w:pPr>
              <w:ind w:left="252"/>
              <w:jc w:val="both"/>
            </w:pPr>
          </w:p>
          <w:p w14:paraId="12EA0378" w14:textId="77777777" w:rsidR="0039069F" w:rsidRDefault="0039069F" w:rsidP="00375F52">
            <w:pPr>
              <w:ind w:left="252"/>
              <w:jc w:val="both"/>
            </w:pPr>
          </w:p>
          <w:p w14:paraId="3693C698" w14:textId="77777777" w:rsidR="0039069F" w:rsidRDefault="0039069F" w:rsidP="00375F52">
            <w:pPr>
              <w:ind w:left="252"/>
              <w:jc w:val="both"/>
            </w:pPr>
          </w:p>
          <w:p w14:paraId="09BA5B60" w14:textId="77777777" w:rsidR="0039069F" w:rsidRDefault="0039069F" w:rsidP="00B836D3">
            <w:pPr>
              <w:jc w:val="both"/>
            </w:pPr>
          </w:p>
          <w:p w14:paraId="4D50250D" w14:textId="77777777" w:rsidR="0039069F" w:rsidRDefault="0039069F" w:rsidP="00375F52">
            <w:pPr>
              <w:ind w:left="252"/>
              <w:jc w:val="both"/>
            </w:pPr>
          </w:p>
          <w:p w14:paraId="2DCC9AD6" w14:textId="77777777" w:rsidR="0039069F" w:rsidRDefault="0039069F" w:rsidP="00B836D3">
            <w:pPr>
              <w:jc w:val="both"/>
            </w:pPr>
          </w:p>
          <w:p w14:paraId="549E491D" w14:textId="77777777" w:rsidR="0039069F" w:rsidRDefault="0039069F" w:rsidP="0039069F">
            <w:pPr>
              <w:jc w:val="both"/>
            </w:pPr>
          </w:p>
          <w:p w14:paraId="51A03067" w14:textId="77777777" w:rsidR="00E94CD0" w:rsidRDefault="00E94CD0" w:rsidP="00375F52">
            <w:pPr>
              <w:ind w:left="252"/>
              <w:jc w:val="both"/>
            </w:pPr>
          </w:p>
          <w:p w14:paraId="24894F6C" w14:textId="77777777" w:rsidR="006F0EFC" w:rsidRPr="00176DFC" w:rsidRDefault="006F0EFC" w:rsidP="00375F52">
            <w:pPr>
              <w:ind w:left="252"/>
              <w:jc w:val="both"/>
            </w:pPr>
            <w:r w:rsidRPr="00176DFC">
              <w:t xml:space="preserve">Отп.: </w:t>
            </w:r>
            <w:r>
              <w:t>1</w:t>
            </w:r>
            <w:r w:rsidRPr="00176DFC">
              <w:t xml:space="preserve"> экз. в дело</w:t>
            </w:r>
          </w:p>
          <w:p w14:paraId="42B8B4A8" w14:textId="28499B00" w:rsidR="006F0EFC" w:rsidRPr="00176DFC" w:rsidRDefault="006F0EFC" w:rsidP="00375F52">
            <w:pPr>
              <w:ind w:left="252"/>
              <w:jc w:val="both"/>
            </w:pPr>
            <w:r w:rsidRPr="00176DFC">
              <w:t xml:space="preserve">Исп.: </w:t>
            </w:r>
            <w:r w:rsidR="007F0DA7">
              <w:t>А.В. Лапина</w:t>
            </w:r>
          </w:p>
          <w:p w14:paraId="42F76361" w14:textId="77777777" w:rsidR="006F0EFC" w:rsidRPr="00176DFC" w:rsidRDefault="006F0EFC" w:rsidP="00375F52">
            <w:pPr>
              <w:ind w:left="252"/>
              <w:jc w:val="both"/>
            </w:pPr>
            <w:r w:rsidRPr="00176DFC">
              <w:t xml:space="preserve">тел.: </w:t>
            </w:r>
            <w:r>
              <w:t>3</w:t>
            </w:r>
            <w:r w:rsidRPr="00176DFC">
              <w:t>-22-</w:t>
            </w:r>
            <w:r>
              <w:t>03</w:t>
            </w:r>
          </w:p>
          <w:p w14:paraId="0425D37C" w14:textId="71FD57AB" w:rsidR="00E353BB" w:rsidRPr="00E94CD0" w:rsidRDefault="00D05A06" w:rsidP="00DC5CCB">
            <w:pPr>
              <w:ind w:left="252"/>
              <w:jc w:val="both"/>
            </w:pPr>
            <w:r>
              <w:t>«____»________ 202</w:t>
            </w:r>
            <w:r w:rsidR="007F0DA7">
              <w:t>5</w:t>
            </w:r>
          </w:p>
        </w:tc>
        <w:tc>
          <w:tcPr>
            <w:tcW w:w="3544" w:type="dxa"/>
          </w:tcPr>
          <w:p w14:paraId="74DE26DB" w14:textId="77777777" w:rsidR="006F0EFC" w:rsidRDefault="006F0EFC" w:rsidP="00375F52">
            <w:pPr>
              <w:ind w:left="252"/>
              <w:jc w:val="both"/>
            </w:pPr>
          </w:p>
          <w:p w14:paraId="096DB1D8" w14:textId="77777777" w:rsidR="00E94CD0" w:rsidRDefault="00E94CD0" w:rsidP="00375F52">
            <w:pPr>
              <w:ind w:left="252"/>
              <w:jc w:val="both"/>
            </w:pPr>
          </w:p>
          <w:p w14:paraId="504C5773" w14:textId="77777777" w:rsidR="00E94CD0" w:rsidRDefault="00E94CD0" w:rsidP="00375F52">
            <w:pPr>
              <w:ind w:left="252"/>
              <w:jc w:val="both"/>
            </w:pPr>
          </w:p>
          <w:p w14:paraId="1BC3C885" w14:textId="77777777" w:rsidR="00E94CD0" w:rsidRDefault="00E94CD0" w:rsidP="00375F52">
            <w:pPr>
              <w:ind w:left="252"/>
              <w:jc w:val="both"/>
            </w:pPr>
          </w:p>
          <w:p w14:paraId="40F065D1" w14:textId="77777777" w:rsidR="00E94CD0" w:rsidRDefault="00E94CD0" w:rsidP="00375F52">
            <w:pPr>
              <w:ind w:left="252"/>
              <w:jc w:val="both"/>
            </w:pPr>
          </w:p>
          <w:p w14:paraId="617ED20C" w14:textId="77777777" w:rsidR="00E94CD0" w:rsidRDefault="00E94CD0" w:rsidP="00375F52">
            <w:pPr>
              <w:ind w:left="252"/>
              <w:jc w:val="both"/>
            </w:pPr>
          </w:p>
          <w:p w14:paraId="594D0F5E" w14:textId="77777777" w:rsidR="00E94CD0" w:rsidRDefault="00E94CD0" w:rsidP="001A216F">
            <w:pPr>
              <w:jc w:val="both"/>
            </w:pPr>
          </w:p>
          <w:p w14:paraId="7C537065" w14:textId="77777777" w:rsidR="00E94CD0" w:rsidRDefault="00E94CD0" w:rsidP="00375F52">
            <w:pPr>
              <w:ind w:left="252"/>
              <w:jc w:val="both"/>
            </w:pPr>
          </w:p>
          <w:p w14:paraId="280BDE6F" w14:textId="77777777" w:rsidR="00E94CD0" w:rsidRDefault="00E94CD0" w:rsidP="00375F52">
            <w:pPr>
              <w:ind w:left="252"/>
              <w:jc w:val="both"/>
            </w:pPr>
          </w:p>
          <w:p w14:paraId="6A611905" w14:textId="77777777" w:rsidR="00E94CD0" w:rsidRDefault="00E94CD0" w:rsidP="00375F52">
            <w:pPr>
              <w:ind w:left="252"/>
              <w:jc w:val="both"/>
            </w:pPr>
          </w:p>
          <w:p w14:paraId="2A09C6B6" w14:textId="77777777" w:rsidR="00E94CD0" w:rsidRDefault="00E94CD0" w:rsidP="00375F52">
            <w:pPr>
              <w:ind w:left="252"/>
              <w:jc w:val="both"/>
            </w:pPr>
          </w:p>
          <w:p w14:paraId="5418EB30" w14:textId="77777777" w:rsidR="00E94CD0" w:rsidRDefault="00E94CD0" w:rsidP="00375F52">
            <w:pPr>
              <w:ind w:left="252"/>
              <w:jc w:val="both"/>
            </w:pPr>
          </w:p>
          <w:p w14:paraId="5B037DAE" w14:textId="77777777" w:rsidR="00E94CD0" w:rsidRDefault="00E94CD0" w:rsidP="00375F52">
            <w:pPr>
              <w:ind w:left="252"/>
              <w:jc w:val="both"/>
            </w:pPr>
          </w:p>
          <w:p w14:paraId="2FF975F9" w14:textId="77777777" w:rsidR="00E94CD0" w:rsidRDefault="00E94CD0" w:rsidP="00375F52">
            <w:pPr>
              <w:ind w:left="252"/>
              <w:jc w:val="both"/>
            </w:pPr>
          </w:p>
          <w:p w14:paraId="102F8B4E" w14:textId="77777777" w:rsidR="00E94CD0" w:rsidRDefault="00E94CD0" w:rsidP="00375F52">
            <w:pPr>
              <w:ind w:left="252"/>
              <w:jc w:val="both"/>
            </w:pPr>
          </w:p>
          <w:p w14:paraId="0AFFEB82" w14:textId="77777777" w:rsidR="00E94CD0" w:rsidRDefault="00E94CD0" w:rsidP="00375F52">
            <w:pPr>
              <w:ind w:left="252"/>
              <w:jc w:val="both"/>
            </w:pPr>
          </w:p>
          <w:p w14:paraId="16FA883C" w14:textId="77777777" w:rsidR="00E94CD0" w:rsidRDefault="00E94CD0" w:rsidP="00375F52">
            <w:pPr>
              <w:ind w:left="252"/>
              <w:jc w:val="both"/>
            </w:pPr>
          </w:p>
          <w:p w14:paraId="24492D81" w14:textId="77777777" w:rsidR="00E94CD0" w:rsidRDefault="00E94CD0" w:rsidP="00375F52">
            <w:pPr>
              <w:ind w:left="252"/>
              <w:jc w:val="both"/>
            </w:pPr>
          </w:p>
          <w:p w14:paraId="2663812F" w14:textId="77777777" w:rsidR="00E94CD0" w:rsidRDefault="00E94CD0" w:rsidP="00375F52">
            <w:pPr>
              <w:ind w:left="252"/>
              <w:jc w:val="both"/>
            </w:pPr>
          </w:p>
          <w:p w14:paraId="525FC150" w14:textId="77777777" w:rsidR="00E94CD0" w:rsidRDefault="00E94CD0" w:rsidP="00375F52">
            <w:pPr>
              <w:ind w:left="252"/>
              <w:jc w:val="both"/>
            </w:pPr>
          </w:p>
          <w:p w14:paraId="3E8800B7" w14:textId="77777777" w:rsidR="00E94CD0" w:rsidRDefault="00E94CD0" w:rsidP="00375F52">
            <w:pPr>
              <w:ind w:left="252"/>
              <w:jc w:val="both"/>
            </w:pPr>
          </w:p>
          <w:p w14:paraId="0290407B" w14:textId="77777777" w:rsidR="00E94CD0" w:rsidRDefault="00E94CD0" w:rsidP="00375F52">
            <w:pPr>
              <w:ind w:left="252"/>
              <w:jc w:val="both"/>
            </w:pPr>
          </w:p>
          <w:p w14:paraId="7306538C" w14:textId="77777777" w:rsidR="00E94CD0" w:rsidRDefault="00E94CD0" w:rsidP="00375F52">
            <w:pPr>
              <w:ind w:left="252"/>
              <w:jc w:val="both"/>
            </w:pPr>
          </w:p>
          <w:p w14:paraId="54C009C9" w14:textId="77777777" w:rsidR="00E94CD0" w:rsidRDefault="00E94CD0" w:rsidP="00375F52">
            <w:pPr>
              <w:ind w:left="252"/>
              <w:jc w:val="both"/>
            </w:pPr>
          </w:p>
          <w:p w14:paraId="66445263" w14:textId="77777777" w:rsidR="00E94CD0" w:rsidRDefault="00E94CD0" w:rsidP="00375F52">
            <w:pPr>
              <w:ind w:left="252"/>
              <w:jc w:val="both"/>
            </w:pPr>
          </w:p>
          <w:p w14:paraId="66198F28" w14:textId="77777777" w:rsidR="00E94CD0" w:rsidRDefault="00E94CD0" w:rsidP="00375F52">
            <w:pPr>
              <w:ind w:left="252"/>
              <w:jc w:val="both"/>
            </w:pPr>
          </w:p>
          <w:p w14:paraId="7D95E0A5" w14:textId="77777777" w:rsidR="00E94CD0" w:rsidRDefault="00E94CD0" w:rsidP="00375F52">
            <w:pPr>
              <w:ind w:left="252"/>
              <w:jc w:val="both"/>
            </w:pPr>
          </w:p>
          <w:p w14:paraId="6E121EAA" w14:textId="77777777" w:rsidR="00E94CD0" w:rsidRDefault="00E94CD0" w:rsidP="00DC5CCB">
            <w:pPr>
              <w:jc w:val="both"/>
            </w:pPr>
          </w:p>
          <w:p w14:paraId="482F625C" w14:textId="77777777" w:rsidR="00E94CD0" w:rsidRDefault="00E94CD0" w:rsidP="00375F52">
            <w:pPr>
              <w:ind w:left="252"/>
              <w:jc w:val="both"/>
            </w:pPr>
          </w:p>
          <w:p w14:paraId="5CDD2DF9" w14:textId="77777777" w:rsidR="00E94CD0" w:rsidRDefault="00E94CD0" w:rsidP="00375F52">
            <w:pPr>
              <w:ind w:left="252"/>
              <w:jc w:val="both"/>
            </w:pPr>
          </w:p>
          <w:p w14:paraId="2C399F65" w14:textId="77777777" w:rsidR="00E94CD0" w:rsidRDefault="00E94CD0" w:rsidP="00375F52">
            <w:pPr>
              <w:ind w:left="252"/>
              <w:jc w:val="both"/>
            </w:pPr>
          </w:p>
          <w:p w14:paraId="5767AF0E" w14:textId="77777777" w:rsidR="0039069F" w:rsidRDefault="0039069F" w:rsidP="00375F52">
            <w:pPr>
              <w:ind w:left="252"/>
              <w:jc w:val="both"/>
            </w:pPr>
          </w:p>
          <w:p w14:paraId="3FB39DE7" w14:textId="77777777" w:rsidR="0039069F" w:rsidRDefault="0039069F" w:rsidP="00375F52">
            <w:pPr>
              <w:ind w:left="252"/>
              <w:jc w:val="both"/>
            </w:pPr>
          </w:p>
          <w:p w14:paraId="68BD7D62" w14:textId="77777777" w:rsidR="0039069F" w:rsidRDefault="0039069F" w:rsidP="00375F52">
            <w:pPr>
              <w:ind w:left="252"/>
              <w:jc w:val="both"/>
            </w:pPr>
          </w:p>
          <w:p w14:paraId="488009F8" w14:textId="77777777" w:rsidR="0039069F" w:rsidRDefault="0039069F" w:rsidP="00375F52">
            <w:pPr>
              <w:ind w:left="252"/>
              <w:jc w:val="both"/>
            </w:pPr>
          </w:p>
          <w:p w14:paraId="730B421D" w14:textId="77777777" w:rsidR="0039069F" w:rsidRDefault="0039069F" w:rsidP="00375F52">
            <w:pPr>
              <w:ind w:left="252"/>
              <w:jc w:val="both"/>
            </w:pPr>
          </w:p>
          <w:p w14:paraId="11F43645" w14:textId="77777777" w:rsidR="0039069F" w:rsidRDefault="0039069F" w:rsidP="00375F52">
            <w:pPr>
              <w:ind w:left="252"/>
              <w:jc w:val="both"/>
            </w:pPr>
          </w:p>
          <w:p w14:paraId="60D29F8D" w14:textId="77777777" w:rsidR="0039069F" w:rsidRDefault="0039069F" w:rsidP="00375F52">
            <w:pPr>
              <w:ind w:left="252"/>
              <w:jc w:val="both"/>
            </w:pPr>
          </w:p>
          <w:p w14:paraId="0B3FBDB1" w14:textId="77777777" w:rsidR="0039069F" w:rsidRDefault="0039069F" w:rsidP="00375F52">
            <w:pPr>
              <w:ind w:left="252"/>
              <w:jc w:val="both"/>
            </w:pPr>
          </w:p>
          <w:p w14:paraId="275CDE22" w14:textId="77777777" w:rsidR="0039069F" w:rsidRDefault="0039069F" w:rsidP="00375F52">
            <w:pPr>
              <w:ind w:left="252"/>
              <w:jc w:val="both"/>
            </w:pPr>
          </w:p>
          <w:p w14:paraId="30C285FC" w14:textId="77777777" w:rsidR="0039069F" w:rsidRDefault="0039069F" w:rsidP="00375F52">
            <w:pPr>
              <w:ind w:left="252"/>
              <w:jc w:val="both"/>
            </w:pPr>
          </w:p>
          <w:p w14:paraId="319AE0E6" w14:textId="77777777" w:rsidR="0039069F" w:rsidRDefault="0039069F" w:rsidP="00375F52">
            <w:pPr>
              <w:ind w:left="252"/>
              <w:jc w:val="both"/>
            </w:pPr>
          </w:p>
          <w:p w14:paraId="1DB2B4EB" w14:textId="77777777" w:rsidR="0039069F" w:rsidRDefault="0039069F" w:rsidP="00375F52">
            <w:pPr>
              <w:ind w:left="252"/>
              <w:jc w:val="both"/>
            </w:pPr>
          </w:p>
          <w:p w14:paraId="6BD35B48" w14:textId="77777777" w:rsidR="0039069F" w:rsidRDefault="0039069F" w:rsidP="00375F52">
            <w:pPr>
              <w:ind w:left="252"/>
              <w:jc w:val="both"/>
            </w:pPr>
          </w:p>
          <w:p w14:paraId="2661D70A" w14:textId="77777777" w:rsidR="0039069F" w:rsidRDefault="0039069F" w:rsidP="00375F52">
            <w:pPr>
              <w:ind w:left="252"/>
              <w:jc w:val="both"/>
            </w:pPr>
          </w:p>
          <w:p w14:paraId="1283541B" w14:textId="77777777" w:rsidR="0039069F" w:rsidRDefault="0039069F" w:rsidP="00375F52">
            <w:pPr>
              <w:ind w:left="252"/>
              <w:jc w:val="both"/>
            </w:pPr>
          </w:p>
          <w:p w14:paraId="00B0B25F" w14:textId="77777777" w:rsidR="0039069F" w:rsidRDefault="0039069F" w:rsidP="00B836D3">
            <w:pPr>
              <w:jc w:val="both"/>
            </w:pPr>
          </w:p>
          <w:p w14:paraId="15B7A514" w14:textId="77777777" w:rsidR="0039069F" w:rsidRDefault="0039069F" w:rsidP="00375F52">
            <w:pPr>
              <w:ind w:left="252"/>
              <w:jc w:val="both"/>
            </w:pPr>
          </w:p>
          <w:p w14:paraId="61AC0A15" w14:textId="77777777" w:rsidR="0039069F" w:rsidRDefault="0039069F" w:rsidP="0039069F">
            <w:pPr>
              <w:jc w:val="both"/>
            </w:pPr>
          </w:p>
          <w:p w14:paraId="7FC4DC8A" w14:textId="77777777" w:rsidR="00E94CD0" w:rsidRDefault="00E94CD0" w:rsidP="00DC5CCB">
            <w:pPr>
              <w:jc w:val="both"/>
            </w:pPr>
          </w:p>
          <w:p w14:paraId="3E4DA81F" w14:textId="77777777" w:rsidR="00E94CD0" w:rsidRDefault="00E94CD0" w:rsidP="00375F52">
            <w:pPr>
              <w:ind w:left="252"/>
              <w:jc w:val="both"/>
            </w:pPr>
          </w:p>
          <w:p w14:paraId="2350C95C" w14:textId="38202531" w:rsidR="006F0EFC" w:rsidRPr="00DC5CCB" w:rsidRDefault="006F0EFC" w:rsidP="00DC5CCB">
            <w:pPr>
              <w:ind w:left="252"/>
              <w:jc w:val="both"/>
            </w:pPr>
            <w:r>
              <w:t>______________________</w:t>
            </w:r>
          </w:p>
        </w:tc>
        <w:tc>
          <w:tcPr>
            <w:tcW w:w="3402" w:type="dxa"/>
          </w:tcPr>
          <w:p w14:paraId="44378F31" w14:textId="77777777" w:rsidR="00E94CD0" w:rsidRDefault="006F0EFC" w:rsidP="00375F52">
            <w:pPr>
              <w:pStyle w:val="a7"/>
              <w:ind w:left="252"/>
              <w:rPr>
                <w:sz w:val="24"/>
                <w:szCs w:val="24"/>
              </w:rPr>
            </w:pPr>
            <w:r w:rsidRPr="00176DFC">
              <w:rPr>
                <w:sz w:val="24"/>
                <w:szCs w:val="24"/>
              </w:rPr>
              <w:lastRenderedPageBreak/>
              <w:t xml:space="preserve">       </w:t>
            </w:r>
          </w:p>
          <w:p w14:paraId="38467E7B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036F0503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51FECC6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4CB59F8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8476A77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76CC3C3B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142F9DF2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01CAFFCB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3C3CF08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9EA6044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F7BF2EF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312399AF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3DCBA6C4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8C97F06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751AF081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25897136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24C8F145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BDCB6F0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D62EAFA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06DD7834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79590E45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88573C9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2B7D6A3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1B20547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C6CB963" w14:textId="77777777" w:rsidR="00E94CD0" w:rsidRDefault="00E94CD0" w:rsidP="00DC5CCB">
            <w:pPr>
              <w:pStyle w:val="a7"/>
              <w:rPr>
                <w:sz w:val="24"/>
                <w:szCs w:val="24"/>
              </w:rPr>
            </w:pPr>
          </w:p>
          <w:p w14:paraId="5210E614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4B9EB1C" w14:textId="77777777" w:rsidR="00E94CD0" w:rsidRDefault="00E94CD0" w:rsidP="00DC5CCB">
            <w:pPr>
              <w:pStyle w:val="a7"/>
              <w:rPr>
                <w:sz w:val="24"/>
                <w:szCs w:val="24"/>
              </w:rPr>
            </w:pPr>
          </w:p>
          <w:p w14:paraId="509ABFB5" w14:textId="77777777" w:rsidR="00E94CD0" w:rsidRDefault="00E94CD0" w:rsidP="00DC5CCB">
            <w:pPr>
              <w:pStyle w:val="a7"/>
              <w:rPr>
                <w:sz w:val="24"/>
                <w:szCs w:val="24"/>
              </w:rPr>
            </w:pPr>
          </w:p>
          <w:p w14:paraId="5BB97338" w14:textId="77777777" w:rsidR="00E94CD0" w:rsidRDefault="00E94CD0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200BB939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7CCD8144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72E50B6E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7F4735F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7FAD974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D751E17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2110483A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08AF93D1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2C67BFC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238F6231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4EB6BE01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3A3FBC9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4FF3C8A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EC250E6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5C958F26" w14:textId="77777777" w:rsidR="0039069F" w:rsidRDefault="0039069F" w:rsidP="00B836D3">
            <w:pPr>
              <w:pStyle w:val="a7"/>
              <w:rPr>
                <w:sz w:val="24"/>
                <w:szCs w:val="24"/>
              </w:rPr>
            </w:pPr>
          </w:p>
          <w:p w14:paraId="2321FA3B" w14:textId="77777777" w:rsidR="0039069F" w:rsidRDefault="0039069F" w:rsidP="00B836D3">
            <w:pPr>
              <w:pStyle w:val="a7"/>
              <w:rPr>
                <w:sz w:val="24"/>
                <w:szCs w:val="24"/>
              </w:rPr>
            </w:pPr>
          </w:p>
          <w:p w14:paraId="550DEB87" w14:textId="77777777" w:rsidR="0039069F" w:rsidRDefault="0039069F" w:rsidP="0039069F">
            <w:pPr>
              <w:pStyle w:val="a7"/>
              <w:rPr>
                <w:sz w:val="24"/>
                <w:szCs w:val="24"/>
              </w:rPr>
            </w:pPr>
          </w:p>
          <w:p w14:paraId="12118B7D" w14:textId="77777777" w:rsidR="0039069F" w:rsidRDefault="0039069F" w:rsidP="00375F52">
            <w:pPr>
              <w:pStyle w:val="a7"/>
              <w:ind w:left="252"/>
              <w:rPr>
                <w:sz w:val="24"/>
                <w:szCs w:val="24"/>
              </w:rPr>
            </w:pPr>
          </w:p>
          <w:p w14:paraId="629198BA" w14:textId="227D3427" w:rsidR="006F0EFC" w:rsidRPr="00176DFC" w:rsidRDefault="006F0EFC" w:rsidP="00375F52">
            <w:pPr>
              <w:pStyle w:val="a7"/>
              <w:ind w:left="252"/>
              <w:rPr>
                <w:sz w:val="24"/>
                <w:szCs w:val="24"/>
              </w:rPr>
            </w:pPr>
            <w:r w:rsidRPr="00176DFC">
              <w:rPr>
                <w:sz w:val="24"/>
                <w:szCs w:val="24"/>
              </w:rPr>
              <w:t xml:space="preserve">Разослать: </w:t>
            </w:r>
          </w:p>
          <w:p w14:paraId="069CF622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Б – 1 экз</w:t>
            </w:r>
            <w:r w:rsidRPr="00176DFC">
              <w:rPr>
                <w:sz w:val="24"/>
                <w:szCs w:val="24"/>
              </w:rPr>
              <w:t>.</w:t>
            </w:r>
          </w:p>
          <w:p w14:paraId="4E9B32AB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 – 1 экз.</w:t>
            </w:r>
          </w:p>
          <w:p w14:paraId="32F3AC6E" w14:textId="77777777" w:rsidR="006F0EFC" w:rsidRDefault="006F0EFC" w:rsidP="00375F52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1"/>
              </w:tabs>
              <w:ind w:left="2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 – 1 экз.</w:t>
            </w:r>
          </w:p>
          <w:p w14:paraId="492AB76D" w14:textId="77777777" w:rsidR="006F0E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  <w:p w14:paraId="51AAF02D" w14:textId="77777777" w:rsidR="006F0EFC" w:rsidRDefault="006F0EFC" w:rsidP="00E94CD0">
            <w:pPr>
              <w:pStyle w:val="a7"/>
              <w:rPr>
                <w:b/>
                <w:sz w:val="24"/>
                <w:szCs w:val="24"/>
              </w:rPr>
            </w:pPr>
          </w:p>
          <w:p w14:paraId="25CCBCB9" w14:textId="77777777" w:rsidR="006F0EFC" w:rsidRPr="00176DFC" w:rsidRDefault="006F0EFC" w:rsidP="00375F52">
            <w:pPr>
              <w:pStyle w:val="a7"/>
              <w:ind w:left="252"/>
              <w:rPr>
                <w:b/>
                <w:sz w:val="24"/>
                <w:szCs w:val="24"/>
              </w:rPr>
            </w:pPr>
          </w:p>
        </w:tc>
      </w:tr>
      <w:tr w:rsidR="006F0EFC" w14:paraId="42C6B54D" w14:textId="77777777" w:rsidTr="00375F52">
        <w:trPr>
          <w:trHeight w:val="80"/>
        </w:trPr>
        <w:tc>
          <w:tcPr>
            <w:tcW w:w="2943" w:type="dxa"/>
          </w:tcPr>
          <w:p w14:paraId="6CBD2E79" w14:textId="77777777" w:rsidR="006F0EFC" w:rsidRDefault="006F0EFC" w:rsidP="00375F52">
            <w:pPr>
              <w:ind w:left="252"/>
            </w:pPr>
          </w:p>
          <w:p w14:paraId="30ACC8F3" w14:textId="224F33D5" w:rsidR="006F0EFC" w:rsidRPr="00176DFC" w:rsidRDefault="00343EB7" w:rsidP="00375F52">
            <w:pPr>
              <w:ind w:left="252"/>
            </w:pPr>
            <w:r>
              <w:t>Н.Н. Александрова</w:t>
            </w:r>
          </w:p>
        </w:tc>
        <w:tc>
          <w:tcPr>
            <w:tcW w:w="3544" w:type="dxa"/>
          </w:tcPr>
          <w:p w14:paraId="6FA5E8D1" w14:textId="77777777" w:rsidR="006F0EFC" w:rsidRPr="00176DFC" w:rsidRDefault="006F0EFC" w:rsidP="00375F52">
            <w:pPr>
              <w:ind w:left="252"/>
            </w:pPr>
          </w:p>
          <w:p w14:paraId="4AE19243" w14:textId="77777777"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4AB4E364" w14:textId="77777777" w:rsidR="006F0EFC" w:rsidRPr="00176DFC" w:rsidRDefault="006F0EFC" w:rsidP="00375F52">
            <w:pPr>
              <w:ind w:left="252"/>
            </w:pPr>
          </w:p>
          <w:p w14:paraId="18843F02" w14:textId="02F9E65D" w:rsidR="006F0EFC" w:rsidRDefault="006F0EFC" w:rsidP="00375F52">
            <w:pPr>
              <w:ind w:left="252"/>
            </w:pPr>
            <w:r w:rsidRPr="00176DFC">
              <w:t xml:space="preserve">«____»_____________ </w:t>
            </w:r>
            <w:r>
              <w:t>202</w:t>
            </w:r>
            <w:r w:rsidR="007F0DA7">
              <w:t>5</w:t>
            </w:r>
          </w:p>
          <w:p w14:paraId="2471F4BD" w14:textId="77777777" w:rsidR="006F0EFC" w:rsidRPr="00176DFC" w:rsidRDefault="006F0EFC" w:rsidP="00375F52">
            <w:pPr>
              <w:ind w:left="252"/>
            </w:pPr>
          </w:p>
        </w:tc>
      </w:tr>
      <w:tr w:rsidR="006F0EFC" w14:paraId="1DC60C51" w14:textId="77777777" w:rsidTr="00375F52">
        <w:trPr>
          <w:trHeight w:val="80"/>
        </w:trPr>
        <w:tc>
          <w:tcPr>
            <w:tcW w:w="2943" w:type="dxa"/>
          </w:tcPr>
          <w:p w14:paraId="5C261F1E" w14:textId="77777777" w:rsidR="006F0EFC" w:rsidRPr="00176DFC" w:rsidRDefault="006F0EFC" w:rsidP="00375F52">
            <w:pPr>
              <w:ind w:left="252"/>
            </w:pPr>
          </w:p>
          <w:p w14:paraId="3D849B10" w14:textId="13E90839" w:rsidR="006F0EFC" w:rsidRPr="00176DFC" w:rsidRDefault="00343EB7" w:rsidP="00375F52">
            <w:pPr>
              <w:ind w:left="252"/>
            </w:pPr>
            <w:r>
              <w:t>И.А. Удалова</w:t>
            </w:r>
          </w:p>
          <w:p w14:paraId="233D947F" w14:textId="77777777" w:rsidR="006F0EFC" w:rsidRPr="00176DFC" w:rsidRDefault="006F0EFC" w:rsidP="00375F52">
            <w:pPr>
              <w:ind w:left="252"/>
            </w:pPr>
          </w:p>
        </w:tc>
        <w:tc>
          <w:tcPr>
            <w:tcW w:w="3544" w:type="dxa"/>
          </w:tcPr>
          <w:p w14:paraId="0C76A442" w14:textId="77777777" w:rsidR="006F0EFC" w:rsidRPr="00176DFC" w:rsidRDefault="006F0EFC" w:rsidP="00375F52">
            <w:pPr>
              <w:ind w:left="252"/>
            </w:pPr>
          </w:p>
          <w:p w14:paraId="3E881C78" w14:textId="77777777" w:rsidR="006F0EFC" w:rsidRPr="00176DFC" w:rsidRDefault="006F0EFC" w:rsidP="00375F52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06B8ECAE" w14:textId="77777777" w:rsidR="006F0EFC" w:rsidRPr="00176DFC" w:rsidRDefault="006F0EFC" w:rsidP="00375F52">
            <w:pPr>
              <w:ind w:left="252"/>
            </w:pPr>
          </w:p>
          <w:p w14:paraId="7F5C94D1" w14:textId="5960CD56" w:rsidR="006F0EFC" w:rsidRPr="00176DFC" w:rsidRDefault="006F0EFC" w:rsidP="005137EA">
            <w:pPr>
              <w:ind w:left="252"/>
            </w:pPr>
            <w:r>
              <w:t>«____»_____________ 202</w:t>
            </w:r>
            <w:r w:rsidR="007F0DA7">
              <w:t>5</w:t>
            </w:r>
          </w:p>
        </w:tc>
      </w:tr>
      <w:tr w:rsidR="00206C0C" w14:paraId="6897CDB0" w14:textId="77777777" w:rsidTr="00375F52">
        <w:trPr>
          <w:trHeight w:val="80"/>
        </w:trPr>
        <w:tc>
          <w:tcPr>
            <w:tcW w:w="2943" w:type="dxa"/>
          </w:tcPr>
          <w:p w14:paraId="60AC1882" w14:textId="77777777" w:rsidR="00206C0C" w:rsidRPr="00176DFC" w:rsidRDefault="00206C0C" w:rsidP="00206C0C">
            <w:pPr>
              <w:ind w:left="252"/>
            </w:pPr>
          </w:p>
          <w:p w14:paraId="643CD959" w14:textId="77777777" w:rsidR="00343EB7" w:rsidRPr="00176DFC" w:rsidRDefault="00343EB7" w:rsidP="00343EB7">
            <w:pPr>
              <w:ind w:left="252"/>
            </w:pPr>
            <w:r>
              <w:t>С.В. Потупаева</w:t>
            </w:r>
          </w:p>
          <w:p w14:paraId="22EF2390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4B3416C4" w14:textId="77777777" w:rsidR="00206C0C" w:rsidRPr="00176DFC" w:rsidRDefault="00206C0C" w:rsidP="00206C0C">
            <w:pPr>
              <w:ind w:left="252"/>
            </w:pPr>
          </w:p>
          <w:p w14:paraId="285A33AC" w14:textId="77777777" w:rsidR="00206C0C" w:rsidRPr="00176DFC" w:rsidRDefault="00206C0C" w:rsidP="00206C0C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277D187D" w14:textId="77777777" w:rsidR="00206C0C" w:rsidRPr="00176DFC" w:rsidRDefault="00206C0C" w:rsidP="00206C0C">
            <w:pPr>
              <w:ind w:left="252"/>
            </w:pPr>
          </w:p>
          <w:p w14:paraId="0521466F" w14:textId="60440D99" w:rsidR="00206C0C" w:rsidRPr="00176DFC" w:rsidRDefault="00206C0C" w:rsidP="00206C0C">
            <w:pPr>
              <w:ind w:left="252"/>
            </w:pPr>
            <w:r>
              <w:t>«____»_____________ 202</w:t>
            </w:r>
            <w:r w:rsidR="007F0DA7">
              <w:t>5</w:t>
            </w:r>
          </w:p>
        </w:tc>
      </w:tr>
      <w:tr w:rsidR="00E353BB" w14:paraId="7A3515B8" w14:textId="77777777" w:rsidTr="00525386">
        <w:trPr>
          <w:trHeight w:val="80"/>
        </w:trPr>
        <w:tc>
          <w:tcPr>
            <w:tcW w:w="2943" w:type="dxa"/>
          </w:tcPr>
          <w:p w14:paraId="3F2A8F14" w14:textId="77777777" w:rsidR="00E353BB" w:rsidRDefault="00E353BB" w:rsidP="00525386">
            <w:pPr>
              <w:ind w:left="252"/>
            </w:pPr>
          </w:p>
          <w:p w14:paraId="5EBFBBEB" w14:textId="7F78BECA" w:rsidR="00E353BB" w:rsidRDefault="007F0DA7" w:rsidP="00525386">
            <w:pPr>
              <w:ind w:left="252"/>
            </w:pPr>
            <w:r>
              <w:t>В.И. Нинасов</w:t>
            </w:r>
          </w:p>
          <w:p w14:paraId="7C991569" w14:textId="77777777" w:rsidR="00E353BB" w:rsidRPr="00176DFC" w:rsidRDefault="00E353BB" w:rsidP="00525386">
            <w:pPr>
              <w:ind w:left="252"/>
            </w:pPr>
          </w:p>
        </w:tc>
        <w:tc>
          <w:tcPr>
            <w:tcW w:w="3544" w:type="dxa"/>
          </w:tcPr>
          <w:p w14:paraId="17D764B1" w14:textId="77777777" w:rsidR="00E353BB" w:rsidRPr="00176DFC" w:rsidRDefault="00E353BB" w:rsidP="00525386">
            <w:pPr>
              <w:ind w:left="252"/>
            </w:pPr>
          </w:p>
          <w:p w14:paraId="3D3EA468" w14:textId="77777777" w:rsidR="00E353BB" w:rsidRPr="00176DFC" w:rsidRDefault="00E353BB" w:rsidP="00525386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2735F5E9" w14:textId="77777777" w:rsidR="00E353BB" w:rsidRPr="00176DFC" w:rsidRDefault="00E353BB" w:rsidP="00525386">
            <w:pPr>
              <w:ind w:left="252"/>
            </w:pPr>
          </w:p>
          <w:p w14:paraId="5C27B419" w14:textId="4CBEC021" w:rsidR="00E353BB" w:rsidRPr="00176DFC" w:rsidRDefault="00E353BB" w:rsidP="00525386">
            <w:pPr>
              <w:ind w:left="252"/>
            </w:pPr>
            <w:r>
              <w:t>«____»_____________ 202</w:t>
            </w:r>
            <w:r w:rsidR="007F0DA7">
              <w:t>5</w:t>
            </w:r>
          </w:p>
        </w:tc>
      </w:tr>
      <w:tr w:rsidR="00206C0C" w14:paraId="37DD5DAA" w14:textId="77777777" w:rsidTr="00375F52">
        <w:trPr>
          <w:trHeight w:val="80"/>
        </w:trPr>
        <w:tc>
          <w:tcPr>
            <w:tcW w:w="2943" w:type="dxa"/>
          </w:tcPr>
          <w:p w14:paraId="22BAD013" w14:textId="77777777" w:rsidR="00206C0C" w:rsidRPr="00176DFC" w:rsidRDefault="00206C0C" w:rsidP="00206C0C">
            <w:pPr>
              <w:ind w:left="252"/>
            </w:pPr>
          </w:p>
          <w:p w14:paraId="73CD3B65" w14:textId="4D7F66F6" w:rsidR="00206C0C" w:rsidRPr="00176DFC" w:rsidRDefault="00DC5CCB" w:rsidP="00206C0C">
            <w:pPr>
              <w:ind w:left="252"/>
            </w:pPr>
            <w:r>
              <w:t>М.В. Лекторова</w:t>
            </w:r>
          </w:p>
          <w:p w14:paraId="236C915F" w14:textId="77777777" w:rsidR="00206C0C" w:rsidRPr="00176DFC" w:rsidRDefault="00206C0C" w:rsidP="00206C0C">
            <w:pPr>
              <w:ind w:left="252"/>
            </w:pPr>
          </w:p>
        </w:tc>
        <w:tc>
          <w:tcPr>
            <w:tcW w:w="3544" w:type="dxa"/>
          </w:tcPr>
          <w:p w14:paraId="1711B0C5" w14:textId="77777777" w:rsidR="00206C0C" w:rsidRPr="00176DFC" w:rsidRDefault="00206C0C" w:rsidP="00206C0C">
            <w:pPr>
              <w:ind w:left="252"/>
            </w:pPr>
          </w:p>
          <w:p w14:paraId="1CB74571" w14:textId="77777777" w:rsidR="00206C0C" w:rsidRPr="00176DFC" w:rsidRDefault="00206C0C" w:rsidP="00206C0C">
            <w:pPr>
              <w:ind w:left="252"/>
            </w:pPr>
            <w:r w:rsidRPr="00176DFC">
              <w:t>_________________________</w:t>
            </w:r>
          </w:p>
        </w:tc>
        <w:tc>
          <w:tcPr>
            <w:tcW w:w="3402" w:type="dxa"/>
          </w:tcPr>
          <w:p w14:paraId="3DEFCBA7" w14:textId="77777777" w:rsidR="00206C0C" w:rsidRPr="00176DFC" w:rsidRDefault="00206C0C" w:rsidP="00206C0C">
            <w:pPr>
              <w:ind w:left="252"/>
            </w:pPr>
          </w:p>
          <w:p w14:paraId="3364AA13" w14:textId="6C43FEEC" w:rsidR="00206C0C" w:rsidRPr="00176DFC" w:rsidRDefault="00206C0C" w:rsidP="00206C0C">
            <w:pPr>
              <w:ind w:left="252"/>
            </w:pPr>
            <w:r>
              <w:t>«____»_____________ 202</w:t>
            </w:r>
            <w:r w:rsidR="007F0DA7">
              <w:t>5</w:t>
            </w:r>
          </w:p>
        </w:tc>
      </w:tr>
    </w:tbl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</w:p>
    <w:sectPr w:rsidR="004E0FA3" w:rsidSect="00B836D3">
      <w:headerReference w:type="even" r:id="rId9"/>
      <w:headerReference w:type="default" r:id="rId10"/>
      <w:pgSz w:w="12240" w:h="15840" w:code="1"/>
      <w:pgMar w:top="1276" w:right="567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475E" w14:textId="77777777" w:rsidR="000E1DCD" w:rsidRDefault="000E1DCD">
      <w:r>
        <w:separator/>
      </w:r>
    </w:p>
  </w:endnote>
  <w:endnote w:type="continuationSeparator" w:id="0">
    <w:p w14:paraId="523C8CFE" w14:textId="77777777" w:rsidR="000E1DCD" w:rsidRDefault="000E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89D2" w14:textId="77777777" w:rsidR="000E1DCD" w:rsidRDefault="000E1DCD">
      <w:r>
        <w:separator/>
      </w:r>
    </w:p>
  </w:footnote>
  <w:footnote w:type="continuationSeparator" w:id="0">
    <w:p w14:paraId="4F12091F" w14:textId="77777777" w:rsidR="000E1DCD" w:rsidRDefault="000E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2B12" w14:textId="1D11FF5E" w:rsidR="00213014" w:rsidRDefault="00213014">
    <w:pPr>
      <w:pStyle w:val="a3"/>
      <w:jc w:val="center"/>
    </w:pPr>
  </w:p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02B1"/>
    <w:rsid w:val="000B1AC7"/>
    <w:rsid w:val="000B2B57"/>
    <w:rsid w:val="000C44B4"/>
    <w:rsid w:val="000C4F5C"/>
    <w:rsid w:val="000C5CBB"/>
    <w:rsid w:val="000C6764"/>
    <w:rsid w:val="000C6C80"/>
    <w:rsid w:val="000E1DCD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7131"/>
    <w:rsid w:val="001A216F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9544D"/>
    <w:rsid w:val="002A400A"/>
    <w:rsid w:val="002B6FCA"/>
    <w:rsid w:val="002B7374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3EB7"/>
    <w:rsid w:val="00347C58"/>
    <w:rsid w:val="00363147"/>
    <w:rsid w:val="00363F94"/>
    <w:rsid w:val="003707AC"/>
    <w:rsid w:val="0037183A"/>
    <w:rsid w:val="00372EF9"/>
    <w:rsid w:val="00376A7E"/>
    <w:rsid w:val="00384E98"/>
    <w:rsid w:val="0039069F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3F7859"/>
    <w:rsid w:val="00406EA0"/>
    <w:rsid w:val="00407F3A"/>
    <w:rsid w:val="004217C6"/>
    <w:rsid w:val="00422E5C"/>
    <w:rsid w:val="00435E82"/>
    <w:rsid w:val="00440760"/>
    <w:rsid w:val="004548FB"/>
    <w:rsid w:val="00461803"/>
    <w:rsid w:val="00481ED8"/>
    <w:rsid w:val="004833F9"/>
    <w:rsid w:val="004849AF"/>
    <w:rsid w:val="00485CD2"/>
    <w:rsid w:val="00490368"/>
    <w:rsid w:val="00497FD3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4B87"/>
    <w:rsid w:val="005D6D2D"/>
    <w:rsid w:val="005E2FC8"/>
    <w:rsid w:val="005E423F"/>
    <w:rsid w:val="005E4C4B"/>
    <w:rsid w:val="005E51D1"/>
    <w:rsid w:val="005F43DA"/>
    <w:rsid w:val="005F79B4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65E3B"/>
    <w:rsid w:val="00683B6A"/>
    <w:rsid w:val="00686567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1AE3"/>
    <w:rsid w:val="00754F8D"/>
    <w:rsid w:val="00756960"/>
    <w:rsid w:val="00764A8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0D14"/>
    <w:rsid w:val="007E46CC"/>
    <w:rsid w:val="007E4AAD"/>
    <w:rsid w:val="007F00F5"/>
    <w:rsid w:val="007F0DA7"/>
    <w:rsid w:val="007F3ACC"/>
    <w:rsid w:val="007F67AB"/>
    <w:rsid w:val="00800A6D"/>
    <w:rsid w:val="00802C8A"/>
    <w:rsid w:val="0081733A"/>
    <w:rsid w:val="0081752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4694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4B7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1B5C"/>
    <w:rsid w:val="009B248E"/>
    <w:rsid w:val="009B4D63"/>
    <w:rsid w:val="009B5BC3"/>
    <w:rsid w:val="009B78BF"/>
    <w:rsid w:val="009B7C1B"/>
    <w:rsid w:val="009C2197"/>
    <w:rsid w:val="009C2B99"/>
    <w:rsid w:val="009C4826"/>
    <w:rsid w:val="009C5C86"/>
    <w:rsid w:val="009D3809"/>
    <w:rsid w:val="009D631D"/>
    <w:rsid w:val="009E0066"/>
    <w:rsid w:val="009E5187"/>
    <w:rsid w:val="009E6B0D"/>
    <w:rsid w:val="009E7940"/>
    <w:rsid w:val="009F1F77"/>
    <w:rsid w:val="00A00453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65C0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16C02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36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3C86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0903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5CCB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4CD0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147F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A356-0CA9-4F5E-83C1-66C76A51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79</cp:revision>
  <cp:lastPrinted>2025-11-01T07:30:00Z</cp:lastPrinted>
  <dcterms:created xsi:type="dcterms:W3CDTF">2018-02-26T09:07:00Z</dcterms:created>
  <dcterms:modified xsi:type="dcterms:W3CDTF">2026-02-28T07:37:00Z</dcterms:modified>
</cp:coreProperties>
</file>